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57" w:rsidRPr="0096010F" w:rsidRDefault="001906A2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object w:dxaOrig="1440" w:dyaOrig="1440">
          <v:group id="_x0000_s1029" style="position:absolute;left:0;text-align:left;margin-left:-27.65pt;margin-top:-31.5pt;width:540.35pt;height:748.85pt;z-index:251662336" coordorigin="579,542" coordsize="10807,15840">
            <v:line id="_x0000_s1030" style="position:absolute" from="3658,782" to="10858,782" strokeweight="4.5pt">
              <v:stroke linestyle="thickThin"/>
              <v:shadow on="t" opacity=".5" offset="6pt,6pt"/>
            </v:line>
            <v:group id="_x0000_s1031" style="position:absolute;left:579;top:542;width:10807;height:15840" coordorigin="1161,182" coordsize="10620,14940">
              <v:group id="_x0000_s1032" style="position:absolute;left:1161;top:182;width:10620;height:14940" coordorigin="1985,2248" coordsize="8796,11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1985;top:2248;width:3055;height:3044">
                  <v:imagedata r:id="rId6" o:title=""/>
                </v:shape>
                <v:shape id="_x0000_s1034" type="#_x0000_t75" style="position:absolute;left:7632;top:11087;width:3149;height:2884">
                  <v:imagedata r:id="rId7" o:title=""/>
                </v:shape>
                <v:line id="_x0000_s1035" style="position:absolute" from="2448,5289" to="2448,13641" strokeweight="4.5pt">
                  <v:stroke linestyle="thinThick"/>
                  <v:shadow on="t" opacity=".5" offset="6pt,6pt"/>
                </v:line>
                <v:line id="_x0000_s1036" style="position:absolute" from="2448,13626" to="7632,13626" strokeweight="4.5pt">
                  <v:stroke linestyle="thinThick"/>
                  <v:shadow on="t" opacity=".5" offset="6pt,6pt"/>
                </v:line>
              </v:group>
              <v:line id="_x0000_s1037" style="position:absolute" from="11241,362" to="11241,11522" strokeweight="4.5pt">
                <v:stroke linestyle="thickThin"/>
                <v:shadow on="t" opacity=".5" offset="6pt,6pt"/>
              </v:line>
            </v:group>
          </v:group>
          <o:OLEObject Type="Embed" ProgID="MS_ClipArt_Gallery" ShapeID="_x0000_s1033" DrawAspect="Content" ObjectID="_1694669976" r:id="rId8"/>
          <o:OLEObject Type="Embed" ProgID="MS_ClipArt_Gallery" ShapeID="_x0000_s1034" DrawAspect="Content" ObjectID="_1694669977" r:id="rId9"/>
        </w:object>
      </w:r>
      <w:r w:rsidR="003419A7" w:rsidRPr="0096010F">
        <w:rPr>
          <w:rFonts w:ascii="Times New Roman" w:hAnsi="Times New Roman" w:cs="Times New Roman"/>
          <w:b/>
          <w:noProof/>
        </w:rPr>
        <w:t xml:space="preserve">   </w:t>
      </w:r>
      <w:r w:rsidR="00FB4F57" w:rsidRPr="0096010F">
        <w:rPr>
          <w:rFonts w:ascii="Times New Roman" w:hAnsi="Times New Roman" w:cs="Times New Roman"/>
          <w:sz w:val="28"/>
          <w:szCs w:val="28"/>
        </w:rPr>
        <w:t>BỘ GIÁO DỤC VÀ ĐÀO TẠO</w:t>
      </w:r>
    </w:p>
    <w:p w:rsidR="00FB4F57" w:rsidRPr="0096010F" w:rsidRDefault="00FB4F57" w:rsidP="002F580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0F">
        <w:rPr>
          <w:rFonts w:ascii="Times New Roman" w:hAnsi="Times New Roman" w:cs="Times New Roman"/>
          <w:b/>
          <w:bCs/>
          <w:sz w:val="30"/>
          <w:szCs w:val="30"/>
        </w:rPr>
        <w:t>TRƯỜNG ĐẠI HỌC NHA TRANG</w:t>
      </w:r>
    </w:p>
    <w:p w:rsidR="00FB4F57" w:rsidRPr="0096010F" w:rsidRDefault="00FB4F57" w:rsidP="002F5804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10F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:rsidR="003419A7" w:rsidRPr="0096010F" w:rsidRDefault="003419A7" w:rsidP="002F580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419A7" w:rsidRPr="0096010F" w:rsidRDefault="003419A7" w:rsidP="002F580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9A7" w:rsidRPr="0096010F" w:rsidRDefault="003419A7" w:rsidP="002F580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E422B" w:rsidRDefault="00FB4F57" w:rsidP="002F5804">
      <w:pPr>
        <w:spacing w:before="120" w:after="120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96010F">
        <w:rPr>
          <w:rFonts w:ascii="Times New Roman" w:hAnsi="Times New Roman" w:cs="Times New Roman"/>
          <w:b/>
          <w:sz w:val="54"/>
          <w:szCs w:val="54"/>
        </w:rPr>
        <w:t xml:space="preserve">QUYỂN BÁO CÁO LẬP TRÌNH </w:t>
      </w:r>
    </w:p>
    <w:p w:rsidR="003419A7" w:rsidRPr="0096010F" w:rsidRDefault="00FB4F57" w:rsidP="002F5804">
      <w:pPr>
        <w:spacing w:before="120" w:after="120"/>
        <w:jc w:val="center"/>
        <w:rPr>
          <w:rFonts w:ascii="Times New Roman" w:hAnsi="Times New Roman" w:cs="Times New Roman"/>
          <w:b/>
          <w:sz w:val="54"/>
          <w:szCs w:val="54"/>
        </w:rPr>
      </w:pPr>
      <w:r w:rsidRPr="0096010F">
        <w:rPr>
          <w:rFonts w:ascii="Times New Roman" w:hAnsi="Times New Roman" w:cs="Times New Roman"/>
          <w:b/>
          <w:sz w:val="54"/>
          <w:szCs w:val="54"/>
        </w:rPr>
        <w:t>HỆ THỐNG NHÚNG</w:t>
      </w:r>
      <w:r w:rsidR="003419A7" w:rsidRPr="0096010F"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</w:p>
    <w:p w:rsidR="003419A7" w:rsidRPr="0096010F" w:rsidRDefault="002C68E6" w:rsidP="002F5804">
      <w:pPr>
        <w:tabs>
          <w:tab w:val="left" w:pos="408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EBF10" wp14:editId="68F4825B">
                <wp:simplePos x="0" y="0"/>
                <wp:positionH relativeFrom="column">
                  <wp:posOffset>1693628</wp:posOffset>
                </wp:positionH>
                <wp:positionV relativeFrom="paragraph">
                  <wp:posOffset>2956560</wp:posOffset>
                </wp:positionV>
                <wp:extent cx="44100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8E6" w:rsidRPr="00F864F4" w:rsidRDefault="002C68E6" w:rsidP="00B92EDD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:rsidR="002C68E6" w:rsidRPr="00F864F4" w:rsidRDefault="002C68E6" w:rsidP="00B92EDD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: 61</w:t>
                            </w:r>
                            <w:r w:rsidR="00F0540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F864F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338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BF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3.35pt;margin-top:232.8pt;width:347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" fillcolor="white [3201]" stroked="f" strokeweight=".5pt">
                <v:textbox>
                  <w:txbxContent>
                    <w:p w:rsidR="002C68E6" w:rsidRPr="00F864F4" w:rsidRDefault="002C68E6" w:rsidP="00B92EDD">
                      <w:pPr>
                        <w:spacing w:before="120" w:after="12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:rsidR="002C68E6" w:rsidRPr="00F864F4" w:rsidRDefault="002C68E6" w:rsidP="00B92EDD">
                      <w:pPr>
                        <w:spacing w:before="120" w:after="12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: 61</w:t>
                      </w:r>
                      <w:r w:rsidR="00F0540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 w:rsidRPr="00F864F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33814</w:t>
                      </w:r>
                    </w:p>
                  </w:txbxContent>
                </v:textbox>
              </v:shape>
            </w:pict>
          </mc:Fallback>
        </mc:AlternateContent>
      </w:r>
      <w:r w:rsidR="0035748D" w:rsidRPr="0096010F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739CA15" wp14:editId="4F0A461E">
            <wp:extent cx="3808730" cy="276733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A7" w:rsidRPr="0096010F" w:rsidRDefault="0096010F" w:rsidP="002F580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96010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419A7" w:rsidRPr="0096010F" w:rsidRDefault="003419A7" w:rsidP="002F5804">
      <w:pPr>
        <w:spacing w:before="120" w:after="120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2C68E6" w:rsidRDefault="002C68E6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F5804" w:rsidRDefault="002C68E6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3418F">
        <w:rPr>
          <w:rFonts w:ascii="Times New Roman" w:hAnsi="Times New Roman" w:cs="Times New Roman"/>
          <w:sz w:val="28"/>
          <w:szCs w:val="28"/>
        </w:rPr>
        <w:br/>
      </w:r>
    </w:p>
    <w:p w:rsidR="002F5804" w:rsidRDefault="002F5804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F5804" w:rsidRDefault="002F5804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F5804" w:rsidRDefault="002F5804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401A8A" w:rsidRDefault="00401A8A" w:rsidP="002F580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21</w:t>
      </w:r>
    </w:p>
    <w:p w:rsidR="0067082D" w:rsidRPr="00956FCA" w:rsidRDefault="0067082D" w:rsidP="0067082D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6FCA"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proofErr w:type="spellEnd"/>
      <w:r w:rsidRPr="00956FCA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956FCA">
        <w:rPr>
          <w:rFonts w:ascii="Times New Roman" w:hAnsi="Times New Roman" w:cs="Times New Roman"/>
          <w:b/>
          <w:sz w:val="28"/>
          <w:szCs w:val="28"/>
        </w:rPr>
        <w:t>Nháy</w:t>
      </w:r>
      <w:proofErr w:type="spellEnd"/>
      <w:r w:rsidR="00D3234E" w:rsidRPr="00956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234E" w:rsidRPr="00956FCA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Pr="00956FCA">
        <w:rPr>
          <w:rFonts w:ascii="Times New Roman" w:hAnsi="Times New Roman" w:cs="Times New Roman"/>
          <w:b/>
          <w:sz w:val="28"/>
          <w:szCs w:val="28"/>
        </w:rPr>
        <w:t xml:space="preserve"> Led</w:t>
      </w:r>
    </w:p>
    <w:p w:rsidR="001A1444" w:rsidRPr="00956FCA" w:rsidRDefault="0067082D" w:rsidP="00BE3E7B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6FCA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956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56FCA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1361B8" w:rsidRPr="001361B8" w:rsidRDefault="00433CED" w:rsidP="001361B8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Led,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13,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9CC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4A59C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A59CC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4A59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1000ms.</w:t>
      </w:r>
    </w:p>
    <w:p w:rsidR="001974BA" w:rsidRDefault="0067082D" w:rsidP="001974BA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5D62"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 w:rsidRPr="00805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D62"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 w:rsidRPr="00805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D62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805D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5D6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72094E" w:rsidRPr="001974BA" w:rsidRDefault="001974BA" w:rsidP="001974BA">
      <w:pPr>
        <w:spacing w:before="120" w:after="12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1974BA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teus</w:t>
      </w:r>
      <w:r w:rsidRPr="001974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7D79" w:rsidRDefault="007A5503" w:rsidP="00361A4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13724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79" cy="23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C8" w:rsidRDefault="00265CC8" w:rsidP="00361A4F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8D17C4" w:rsidRPr="00265CC8" w:rsidRDefault="00437FBE" w:rsidP="00361A4F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13455" cy="34013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386" cy="340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08" w:rsidRPr="00F54208" w:rsidRDefault="00A559F2" w:rsidP="00F54208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61A4F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361A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4F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361A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4F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361A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4F"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 w:rsidRPr="00361A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61A4F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D16907" w:rsidRPr="007D7346" w:rsidRDefault="00981B2D" w:rsidP="00D16907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439D">
        <w:rPr>
          <w:rFonts w:ascii="Times New Roman" w:hAnsi="Times New Roman" w:cs="Times New Roman"/>
          <w:sz w:val="26"/>
          <w:szCs w:val="26"/>
        </w:rPr>
        <w:t>Led-RED</w:t>
      </w:r>
    </w:p>
    <w:p w:rsidR="00EE174D" w:rsidRPr="00C569C5" w:rsidRDefault="007D7346" w:rsidP="00EE174D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F04AB">
        <w:rPr>
          <w:rFonts w:ascii="Times New Roman" w:hAnsi="Times New Roman" w:cs="Times New Roman"/>
          <w:sz w:val="26"/>
          <w:szCs w:val="26"/>
        </w:rPr>
        <w:t>R1 (100</w:t>
      </w:r>
      <w:r w:rsidR="008041FA">
        <w:rPr>
          <w:rFonts w:ascii="Times New Roman" w:hAnsi="Times New Roman" w:cs="Times New Roman"/>
          <w:sz w:val="26"/>
          <w:szCs w:val="26"/>
        </w:rPr>
        <w:t xml:space="preserve"> Ohm</w:t>
      </w:r>
      <w:r w:rsidR="009F04AB">
        <w:rPr>
          <w:rFonts w:ascii="Times New Roman" w:hAnsi="Times New Roman" w:cs="Times New Roman"/>
          <w:sz w:val="26"/>
          <w:szCs w:val="26"/>
        </w:rPr>
        <w:t>)</w:t>
      </w:r>
    </w:p>
    <w:p w:rsid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2714E6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C34D11"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spellStart"/>
      <w:r w:rsidRPr="00C34D11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C34D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4D1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E76827" w:rsidRPr="001906A2" w:rsidTr="00E76827">
        <w:tc>
          <w:tcPr>
            <w:tcW w:w="9395" w:type="dxa"/>
          </w:tcPr>
          <w:p w:rsidR="00D51E71" w:rsidRPr="001906A2" w:rsidRDefault="00D51E71" w:rsidP="00A610B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void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tup() {</w:t>
            </w:r>
          </w:p>
          <w:p w:rsidR="00D51E71" w:rsidRPr="001906A2" w:rsidRDefault="00D51E71" w:rsidP="00C34058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(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3, </w:t>
            </w: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OUTPUT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);</w:t>
            </w:r>
          </w:p>
          <w:p w:rsidR="00404457" w:rsidRPr="001906A2" w:rsidRDefault="00D51E71" w:rsidP="00A610B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  <w:p w:rsidR="00D51E71" w:rsidRPr="001906A2" w:rsidRDefault="00D51E71" w:rsidP="00A610B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void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oop() {</w:t>
            </w:r>
          </w:p>
          <w:p w:rsidR="00D51E71" w:rsidRPr="001906A2" w:rsidRDefault="00D51E71" w:rsidP="00C34058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igital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13, </w:t>
            </w: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HIGH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;   </w:t>
            </w:r>
          </w:p>
          <w:p w:rsidR="00D51E71" w:rsidRPr="001906A2" w:rsidRDefault="00D51E71" w:rsidP="00C34058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elay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1000);                       </w:t>
            </w:r>
          </w:p>
          <w:p w:rsidR="007B5D7E" w:rsidRPr="001906A2" w:rsidRDefault="00D51E71" w:rsidP="00C34058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igital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13, </w:t>
            </w: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LOW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;    </w:t>
            </w:r>
          </w:p>
          <w:p w:rsidR="00D51E71" w:rsidRPr="001906A2" w:rsidRDefault="00D51E71" w:rsidP="00C34058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elay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1000</w:t>
            </w:r>
            <w:r w:rsidR="007B5D7E"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);                    </w:t>
            </w:r>
          </w:p>
          <w:p w:rsidR="00E76827" w:rsidRPr="001906A2" w:rsidRDefault="00D51E71" w:rsidP="00A610B0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4E58AC" w:rsidRDefault="00921AD5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="00AE06D3">
        <w:rPr>
          <w:rFonts w:ascii="Times New Roman" w:hAnsi="Times New Roman" w:cs="Times New Roman"/>
          <w:b/>
          <w:sz w:val="28"/>
          <w:szCs w:val="28"/>
        </w:rPr>
        <w:t>Nút</w:t>
      </w:r>
      <w:proofErr w:type="spellEnd"/>
      <w:r w:rsidR="00AE0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6D3">
        <w:rPr>
          <w:rFonts w:ascii="Times New Roman" w:hAnsi="Times New Roman" w:cs="Times New Roman"/>
          <w:b/>
          <w:sz w:val="28"/>
          <w:szCs w:val="28"/>
        </w:rPr>
        <w:t>bấm</w:t>
      </w:r>
      <w:proofErr w:type="spellEnd"/>
      <w:r w:rsidR="00AE0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6D3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AE0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6D3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="00AE0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06D3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="00AE06D3">
        <w:rPr>
          <w:rFonts w:ascii="Times New Roman" w:hAnsi="Times New Roman" w:cs="Times New Roman"/>
          <w:b/>
          <w:sz w:val="28"/>
          <w:szCs w:val="28"/>
        </w:rPr>
        <w:t xml:space="preserve"> Led</w:t>
      </w:r>
    </w:p>
    <w:p w:rsidR="004E58AC" w:rsidRDefault="004E58AC" w:rsidP="00604188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604188" w:rsidRDefault="00333A42" w:rsidP="00333A42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805D62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Led</w:t>
      </w:r>
      <w:r w:rsidR="00C75D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5D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75D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02D98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102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D98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102D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2D9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14B9E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D77A74" w:rsidRDefault="00604188" w:rsidP="00D77A74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D77A74" w:rsidRPr="00D77A74" w:rsidRDefault="00D77A74" w:rsidP="00D77A74">
      <w:pPr>
        <w:spacing w:before="120" w:after="120"/>
        <w:ind w:left="360" w:firstLine="360"/>
        <w:rPr>
          <w:rFonts w:ascii="Times New Roman" w:hAnsi="Times New Roman" w:cs="Times New Roman"/>
          <w:b/>
          <w:sz w:val="28"/>
          <w:szCs w:val="28"/>
        </w:rPr>
      </w:pPr>
      <w:r w:rsidRPr="001974BA">
        <w:sym w:font="Wingdings" w:char="F0FC"/>
      </w:r>
      <w:r w:rsidRPr="00D77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A7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77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A7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77A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7A7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7A74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0B7EBA" w:rsidRDefault="000B7EBA" w:rsidP="000B7EB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0306A4" wp14:editId="23227FB2">
            <wp:extent cx="3778196" cy="255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42" cy="2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Default="00B75B41" w:rsidP="00B75B41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B75B41" w:rsidRDefault="00F435A2" w:rsidP="000B7EB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31733" cy="2349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71" cy="238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50" w:rsidRDefault="007A4650" w:rsidP="007A4650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7A4650" w:rsidRPr="00E466F9" w:rsidRDefault="00E466F9" w:rsidP="00E466F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66F9" w:rsidRPr="00E466F9" w:rsidRDefault="00504A42" w:rsidP="00E466F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</w:p>
    <w:p w:rsidR="00E466F9" w:rsidRPr="00E469F4" w:rsidRDefault="00504A42" w:rsidP="00E469F4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</w:p>
    <w:p w:rsidR="00E466F9" w:rsidRDefault="00BA4242" w:rsidP="00E466F9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E46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6F9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="00E466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466F9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B75191" w:rsidRPr="001906A2" w:rsidTr="00B75191">
        <w:tc>
          <w:tcPr>
            <w:tcW w:w="9395" w:type="dxa"/>
          </w:tcPr>
          <w:p w:rsidR="000E13F3" w:rsidRPr="001906A2" w:rsidRDefault="000E13F3" w:rsidP="000E13F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906A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int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x =0;</w:t>
            </w:r>
          </w:p>
          <w:p w:rsidR="000E13F3" w:rsidRPr="001906A2" w:rsidRDefault="000E13F3" w:rsidP="000E13F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void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tup() {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2,INPUT);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13,OUTPUT);</w:t>
            </w:r>
          </w:p>
          <w:p w:rsidR="000E13F3" w:rsidRPr="001906A2" w:rsidRDefault="000E13F3" w:rsidP="000E13F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  <w:p w:rsidR="000E13F3" w:rsidRPr="001906A2" w:rsidRDefault="000E13F3" w:rsidP="000E13F3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void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loop() {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x =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igitalRead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2);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if(x == HIGH) {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igital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13, HIGH);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} else {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igital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13, LOW);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}</w:t>
            </w:r>
          </w:p>
          <w:p w:rsidR="000E13F3" w:rsidRPr="001906A2" w:rsidRDefault="000E13F3" w:rsidP="000E13F3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delay(1000);</w:t>
            </w:r>
          </w:p>
          <w:p w:rsidR="00B75191" w:rsidRPr="001906A2" w:rsidRDefault="000E13F3" w:rsidP="000E13F3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3829" w:rsidRDefault="00AB716D" w:rsidP="00AB716D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="00073829">
        <w:rPr>
          <w:rFonts w:ascii="Times New Roman" w:hAnsi="Times New Roman" w:cs="Times New Roman"/>
          <w:b/>
          <w:sz w:val="28"/>
          <w:szCs w:val="28"/>
        </w:rPr>
        <w:t>Nháy</w:t>
      </w:r>
      <w:proofErr w:type="spellEnd"/>
      <w:r w:rsidR="000738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829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="00073829">
        <w:rPr>
          <w:rFonts w:ascii="Times New Roman" w:hAnsi="Times New Roman" w:cs="Times New Roman"/>
          <w:b/>
          <w:sz w:val="28"/>
          <w:szCs w:val="28"/>
        </w:rPr>
        <w:t xml:space="preserve"> LED RGB</w:t>
      </w:r>
    </w:p>
    <w:p w:rsidR="008D20DF" w:rsidRDefault="00073829" w:rsidP="008D20DF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8D20DF" w:rsidRDefault="008D20DF" w:rsidP="008D20D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004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9, </w:t>
      </w:r>
      <w:proofErr w:type="gramStart"/>
      <w:r w:rsidR="008004A2">
        <w:rPr>
          <w:rFonts w:ascii="Times New Roman" w:hAnsi="Times New Roman" w:cs="Times New Roman"/>
          <w:sz w:val="26"/>
          <w:szCs w:val="26"/>
        </w:rPr>
        <w:t>10 ,11</w:t>
      </w:r>
      <w:proofErr w:type="gramEnd"/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25D75" w:rsidRDefault="001476B8" w:rsidP="00325D75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325D75" w:rsidRDefault="00325D75" w:rsidP="00325D75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lastRenderedPageBreak/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163E02" w:rsidRDefault="00163E02" w:rsidP="00325D75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63E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19134" cy="2743200"/>
            <wp:effectExtent l="0" t="0" r="0" b="0"/>
            <wp:docPr id="7" name="Picture 7" descr="D:\OneDrive\MON HOC\NAM 3 - HK1\Lap trinh thiet bi nhung\KHO BAI TAP\Image\nhayden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\MON HOC\NAM 3 - HK1\Lap trinh thiet bi nhung\KHO BAI TAP\Image\nhaydenRG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89" cy="27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75" w:rsidRDefault="00325D75" w:rsidP="001255CD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  <w:r w:rsidR="001255CD">
        <w:rPr>
          <w:rFonts w:ascii="Times New Roman" w:hAnsi="Times New Roman" w:cs="Times New Roman"/>
          <w:sz w:val="26"/>
          <w:szCs w:val="26"/>
        </w:rPr>
        <w:tab/>
      </w:r>
    </w:p>
    <w:p w:rsidR="00163E02" w:rsidRDefault="00163E02" w:rsidP="001255CD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048038" cy="3678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62" cy="36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75" w:rsidRDefault="00B55D2E" w:rsidP="00B55D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B55D2E" w:rsidRDefault="008004A2" w:rsidP="008004A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FC1" w:rsidRDefault="00F77FC1" w:rsidP="008004A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</w:p>
    <w:p w:rsidR="00035E04" w:rsidRPr="008004A2" w:rsidRDefault="00035E04" w:rsidP="008004A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020328" w:rsidRDefault="002C717C" w:rsidP="00020328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1255CD" w:rsidRPr="001906A2" w:rsidTr="001255CD">
        <w:tc>
          <w:tcPr>
            <w:tcW w:w="9395" w:type="dxa"/>
          </w:tcPr>
          <w:p w:rsidR="001653AE" w:rsidRPr="001906A2" w:rsidRDefault="001653AE" w:rsidP="00035E04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int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Do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9;</w:t>
            </w:r>
          </w:p>
          <w:p w:rsidR="001653AE" w:rsidRPr="001906A2" w:rsidRDefault="001653AE" w:rsidP="0040231B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nt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10;</w:t>
            </w:r>
          </w:p>
          <w:p w:rsidR="001653AE" w:rsidRPr="001906A2" w:rsidRDefault="001653AE" w:rsidP="0040231B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nt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La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11;</w:t>
            </w:r>
          </w:p>
          <w:p w:rsidR="001653AE" w:rsidRPr="001906A2" w:rsidRDefault="001653AE" w:rsidP="0040231B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void setup() {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Do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OUTPUT); 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OUTPUT); 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La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OUTPUT); </w:t>
            </w:r>
          </w:p>
          <w:p w:rsidR="001653AE" w:rsidRPr="001906A2" w:rsidRDefault="001653AE" w:rsidP="0040231B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  <w:p w:rsidR="001653AE" w:rsidRPr="001906A2" w:rsidRDefault="001653AE" w:rsidP="0040231B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void loop() {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Do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0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255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La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0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delay(500);   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Do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255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0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La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0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delay(500); 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Do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0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0)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denXanhLa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, 255)                   ;</w:t>
            </w:r>
          </w:p>
          <w:p w:rsidR="001653AE" w:rsidRPr="001906A2" w:rsidRDefault="001653AE" w:rsidP="0040231B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delay(500);</w:t>
            </w:r>
          </w:p>
          <w:p w:rsidR="001255CD" w:rsidRPr="001906A2" w:rsidRDefault="001653AE" w:rsidP="0040231B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D6C4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63FBB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="00D63FBB">
        <w:rPr>
          <w:rFonts w:ascii="Times New Roman" w:hAnsi="Times New Roman" w:cs="Times New Roman"/>
          <w:b/>
          <w:sz w:val="28"/>
          <w:szCs w:val="28"/>
        </w:rPr>
        <w:t xml:space="preserve"> LED </w:t>
      </w:r>
      <w:proofErr w:type="spellStart"/>
      <w:r w:rsidR="00D63FBB">
        <w:rPr>
          <w:rFonts w:ascii="Times New Roman" w:hAnsi="Times New Roman" w:cs="Times New Roman"/>
          <w:b/>
          <w:sz w:val="28"/>
          <w:szCs w:val="28"/>
        </w:rPr>
        <w:t>sáng</w:t>
      </w:r>
      <w:proofErr w:type="spellEnd"/>
      <w:r w:rsidR="00D63F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3FBB">
        <w:rPr>
          <w:rFonts w:ascii="Times New Roman" w:hAnsi="Times New Roman" w:cs="Times New Roman"/>
          <w:b/>
          <w:sz w:val="28"/>
          <w:szCs w:val="28"/>
        </w:rPr>
        <w:t>dần</w:t>
      </w:r>
      <w:proofErr w:type="spellEnd"/>
    </w:p>
    <w:p w:rsidR="003D6C4A" w:rsidRDefault="003D6C4A" w:rsidP="003D6C4A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3D6C4A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3D6C4A" w:rsidRDefault="003D6C4A" w:rsidP="003D6C4A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B164F4" w:rsidRDefault="00B164F4" w:rsidP="003D6C4A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B164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400333" cy="2965836"/>
            <wp:effectExtent l="0" t="0" r="635" b="6350"/>
            <wp:docPr id="11" name="Picture 11" descr="C:\Users\THIS PC\Desktop\DenSangDan\densang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 PC\Desktop\DenSangDan\densangd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94" cy="299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Default="003D6C4A" w:rsidP="003D6C4A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64F4" w:rsidRDefault="002D024D" w:rsidP="003D6C4A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74435" cy="452787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05" cy="45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Default="003D6C4A" w:rsidP="003D6C4A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3D6C4A" w:rsidRDefault="003F7A33" w:rsidP="003F7A33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</w:t>
      </w:r>
    </w:p>
    <w:p w:rsidR="003F7A33" w:rsidRPr="003F7A33" w:rsidRDefault="003F7A33" w:rsidP="003F7A33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</w:p>
    <w:p w:rsidR="003D6C4A" w:rsidRDefault="003D6C4A" w:rsidP="003D6C4A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3D6C4A" w:rsidRPr="001906A2" w:rsidTr="00BD43C2">
        <w:tc>
          <w:tcPr>
            <w:tcW w:w="9395" w:type="dxa"/>
          </w:tcPr>
          <w:p w:rsidR="008F68C4" w:rsidRPr="001906A2" w:rsidRDefault="008F68C4" w:rsidP="004C6C0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nt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0;</w:t>
            </w:r>
          </w:p>
          <w:p w:rsidR="008F68C4" w:rsidRPr="001906A2" w:rsidRDefault="008F68C4" w:rsidP="004C6C0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>void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setup() {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pinMod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9,OUTPUT);</w:t>
            </w:r>
          </w:p>
          <w:p w:rsidR="008F68C4" w:rsidRPr="001906A2" w:rsidRDefault="008F68C4" w:rsidP="004C6C0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  <w:p w:rsidR="008F68C4" w:rsidRPr="001906A2" w:rsidRDefault="008F68C4" w:rsidP="004C6C0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1F4E79" w:themeColor="accent1" w:themeShade="80"/>
                <w:sz w:val="26"/>
                <w:szCs w:val="26"/>
              </w:rPr>
              <w:t xml:space="preserve">void 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loop() {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for</w:t>
            </w:r>
            <w:r w:rsidR="00703A89"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0;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&lt;=255;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+=5)</w:t>
            </w:r>
            <w:r w:rsidR="00703A89"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{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 xml:space="preserve">  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9,i);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delay(30);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}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="00703A89"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F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or</w:t>
            </w:r>
            <w:r w:rsidR="00703A89"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= 0;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&lt;=255; </w:t>
            </w:r>
            <w:proofErr w:type="spellStart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i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=5)</w:t>
            </w:r>
            <w:r w:rsidR="00703A89"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{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</w:t>
            </w:r>
            <w:proofErr w:type="spellStart"/>
            <w:r w:rsidRPr="001906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analogWrite</w:t>
            </w:r>
            <w:proofErr w:type="spellEnd"/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(9,i);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delay(30);</w:t>
            </w:r>
          </w:p>
          <w:p w:rsidR="008F68C4" w:rsidRPr="001906A2" w:rsidRDefault="008F68C4" w:rsidP="004C6C00">
            <w:pPr>
              <w:pStyle w:val="ListParagraph"/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}</w:t>
            </w:r>
          </w:p>
          <w:p w:rsidR="003D6C4A" w:rsidRPr="001906A2" w:rsidRDefault="008F68C4" w:rsidP="004C6C00">
            <w:pPr>
              <w:spacing w:before="120" w:after="1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06A2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3D6C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0D68">
        <w:rPr>
          <w:rFonts w:ascii="Times New Roman" w:hAnsi="Times New Roman" w:cs="Times New Roman"/>
          <w:b/>
          <w:sz w:val="28"/>
          <w:szCs w:val="28"/>
        </w:rPr>
        <w:t>CẢM BIẾN NHIỆT ĐỘ</w:t>
      </w:r>
    </w:p>
    <w:p w:rsidR="003D6C4A" w:rsidRDefault="003D6C4A" w:rsidP="003D6C4A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6C4A" w:rsidRDefault="003D6C4A" w:rsidP="003D6C4A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3D6C4A" w:rsidRDefault="003D6C4A" w:rsidP="003D6C4A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660D68" w:rsidRDefault="00660D68" w:rsidP="003D6C4A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</w:p>
    <w:p w:rsidR="003D6C4A" w:rsidRDefault="003D6C4A" w:rsidP="003D6C4A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660D68" w:rsidRDefault="00412FCD" w:rsidP="003D6C4A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412F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413678" cy="3521798"/>
            <wp:effectExtent l="0" t="0" r="6350" b="2540"/>
            <wp:docPr id="13" name="Picture 13" descr="D:\OneDrive\MON HOC\NAM 3 - HK1\Lap trinh thiet bi nhung\KHO BAI TAP\Image\CamBien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eDrive\MON HOC\NAM 3 - HK1\Lap trinh thiet bi nhung\KHO BAI TAP\Image\CamBienNhiet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5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Default="003D6C4A" w:rsidP="00AD24C8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262CCE" w:rsidRPr="00AD24C8" w:rsidRDefault="00262CCE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3D6C4A" w:rsidRDefault="003D6C4A" w:rsidP="003D6C4A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3D6C4A" w:rsidTr="00BD43C2">
        <w:tc>
          <w:tcPr>
            <w:tcW w:w="9395" w:type="dxa"/>
          </w:tcPr>
          <w:p w:rsidR="003D6C4A" w:rsidRDefault="003D6C4A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6E3969" w:rsidRDefault="00E9658E" w:rsidP="006E3969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E396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khiển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sáng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đèn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chiết</w:t>
      </w:r>
      <w:proofErr w:type="spellEnd"/>
      <w:r w:rsidR="006F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892">
        <w:rPr>
          <w:rFonts w:ascii="Times New Roman" w:hAnsi="Times New Roman" w:cs="Times New Roman"/>
          <w:b/>
          <w:sz w:val="28"/>
          <w:szCs w:val="28"/>
        </w:rPr>
        <w:t>áp</w:t>
      </w:r>
      <w:bookmarkStart w:id="0" w:name="_GoBack"/>
      <w:bookmarkEnd w:id="0"/>
      <w:proofErr w:type="spellEnd"/>
    </w:p>
    <w:p w:rsidR="006E3969" w:rsidRDefault="006E3969" w:rsidP="006E3969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6E3969" w:rsidRDefault="006E3969" w:rsidP="006E3969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969" w:rsidRDefault="006E3969" w:rsidP="006E3969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6E3969" w:rsidRDefault="006E3969" w:rsidP="006E3969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6E3969" w:rsidRDefault="006E3969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F260AE" w:rsidRDefault="004B1BBD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4B1BB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856990" cy="4182745"/>
            <wp:effectExtent l="0" t="0" r="0" b="8255"/>
            <wp:docPr id="14" name="Picture 14" descr="D:\OneDrive\MON HOC\NAM 3 - HK1\Lap trinh thiet bi nhung\KHO BAI TAP\Image\chiet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MON HOC\NAM 3 - HK1\Lap trinh thiet bi nhung\KHO BAI TAP\Image\chietap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69" w:rsidRDefault="006E3969" w:rsidP="006E3969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6E3969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E3969" w:rsidTr="00BD43C2">
        <w:tc>
          <w:tcPr>
            <w:tcW w:w="9395" w:type="dxa"/>
          </w:tcPr>
          <w:p w:rsidR="006E3969" w:rsidRDefault="006E3969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935C76" w:rsidRDefault="00E9658E" w:rsidP="00935C76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35C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5C76" w:rsidRDefault="00935C76" w:rsidP="00935C76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</w:p>
    <w:p w:rsidR="00935C76" w:rsidRDefault="00935C76" w:rsidP="00935C76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5C76" w:rsidRDefault="00935C76" w:rsidP="00935C76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</w:p>
    <w:p w:rsidR="00935C76" w:rsidRDefault="00935C76" w:rsidP="00935C76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935C76" w:rsidRDefault="00935C76" w:rsidP="00935C76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935C76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</w:p>
    <w:p w:rsidR="00935C76" w:rsidRPr="00AD24C8" w:rsidRDefault="00935C76" w:rsidP="00935C76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935C76" w:rsidRDefault="00935C76" w:rsidP="00935C76">
      <w:pPr>
        <w:pStyle w:val="ListParagraph"/>
        <w:numPr>
          <w:ilvl w:val="0"/>
          <w:numId w:val="15"/>
        </w:num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935C76" w:rsidTr="00BD43C2">
        <w:tc>
          <w:tcPr>
            <w:tcW w:w="9395" w:type="dxa"/>
          </w:tcPr>
          <w:p w:rsidR="00935C76" w:rsidRDefault="00935C76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C76" w:rsidRPr="003D6C4A" w:rsidRDefault="00935C76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1476B8" w:rsidRPr="001476B8" w:rsidRDefault="001476B8" w:rsidP="001476B8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sectPr w:rsidR="001476B8" w:rsidRPr="001476B8" w:rsidSect="00AB2870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5"/>
    <w:rsid w:val="00020328"/>
    <w:rsid w:val="00035E04"/>
    <w:rsid w:val="00067D79"/>
    <w:rsid w:val="00073829"/>
    <w:rsid w:val="0007571A"/>
    <w:rsid w:val="000B7EBA"/>
    <w:rsid w:val="000C6623"/>
    <w:rsid w:val="000D4485"/>
    <w:rsid w:val="000D646C"/>
    <w:rsid w:val="000E13F3"/>
    <w:rsid w:val="000E33D7"/>
    <w:rsid w:val="00102D98"/>
    <w:rsid w:val="001255CD"/>
    <w:rsid w:val="001361B8"/>
    <w:rsid w:val="001476B8"/>
    <w:rsid w:val="00157C4E"/>
    <w:rsid w:val="00163E02"/>
    <w:rsid w:val="001653AE"/>
    <w:rsid w:val="00186F63"/>
    <w:rsid w:val="001906A2"/>
    <w:rsid w:val="001974BA"/>
    <w:rsid w:val="001A1444"/>
    <w:rsid w:val="001D6A98"/>
    <w:rsid w:val="001E1920"/>
    <w:rsid w:val="001F5497"/>
    <w:rsid w:val="00235D8E"/>
    <w:rsid w:val="00262CCE"/>
    <w:rsid w:val="00265CC8"/>
    <w:rsid w:val="00266778"/>
    <w:rsid w:val="002714E6"/>
    <w:rsid w:val="00294396"/>
    <w:rsid w:val="002970D9"/>
    <w:rsid w:val="002C5821"/>
    <w:rsid w:val="002C68E6"/>
    <w:rsid w:val="002C717C"/>
    <w:rsid w:val="002D024D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D6C4A"/>
    <w:rsid w:val="003E422B"/>
    <w:rsid w:val="003F1C1B"/>
    <w:rsid w:val="003F7A33"/>
    <w:rsid w:val="00401A8A"/>
    <w:rsid w:val="0040231B"/>
    <w:rsid w:val="00404457"/>
    <w:rsid w:val="00406DF5"/>
    <w:rsid w:val="00412FCD"/>
    <w:rsid w:val="00433CED"/>
    <w:rsid w:val="00437FBE"/>
    <w:rsid w:val="004664CA"/>
    <w:rsid w:val="004679C1"/>
    <w:rsid w:val="00472352"/>
    <w:rsid w:val="00472C79"/>
    <w:rsid w:val="00477F08"/>
    <w:rsid w:val="0048308E"/>
    <w:rsid w:val="004A59CC"/>
    <w:rsid w:val="004B1BBD"/>
    <w:rsid w:val="004C6C00"/>
    <w:rsid w:val="004E58AC"/>
    <w:rsid w:val="00504A42"/>
    <w:rsid w:val="0053403A"/>
    <w:rsid w:val="00550993"/>
    <w:rsid w:val="00562B9D"/>
    <w:rsid w:val="00582760"/>
    <w:rsid w:val="00586E09"/>
    <w:rsid w:val="005A0E0C"/>
    <w:rsid w:val="005B6B3E"/>
    <w:rsid w:val="005B7C9E"/>
    <w:rsid w:val="005E593F"/>
    <w:rsid w:val="00604188"/>
    <w:rsid w:val="006335C4"/>
    <w:rsid w:val="00634E47"/>
    <w:rsid w:val="00660D68"/>
    <w:rsid w:val="0067082D"/>
    <w:rsid w:val="006E3969"/>
    <w:rsid w:val="006F1892"/>
    <w:rsid w:val="00703A89"/>
    <w:rsid w:val="0072094E"/>
    <w:rsid w:val="0073418F"/>
    <w:rsid w:val="00734A8F"/>
    <w:rsid w:val="00797268"/>
    <w:rsid w:val="007A4650"/>
    <w:rsid w:val="007A5503"/>
    <w:rsid w:val="007B5D7E"/>
    <w:rsid w:val="007D7346"/>
    <w:rsid w:val="007F1193"/>
    <w:rsid w:val="008004A2"/>
    <w:rsid w:val="008041FA"/>
    <w:rsid w:val="00805D62"/>
    <w:rsid w:val="0083439D"/>
    <w:rsid w:val="00860DE3"/>
    <w:rsid w:val="00871DE5"/>
    <w:rsid w:val="00877009"/>
    <w:rsid w:val="008B669C"/>
    <w:rsid w:val="008D17C4"/>
    <w:rsid w:val="008D20DF"/>
    <w:rsid w:val="008D2DED"/>
    <w:rsid w:val="008F08CB"/>
    <w:rsid w:val="008F68C4"/>
    <w:rsid w:val="00921AD5"/>
    <w:rsid w:val="00935C76"/>
    <w:rsid w:val="00940DFD"/>
    <w:rsid w:val="00943976"/>
    <w:rsid w:val="00956FCA"/>
    <w:rsid w:val="009574B6"/>
    <w:rsid w:val="0096010F"/>
    <w:rsid w:val="00981B2D"/>
    <w:rsid w:val="009C06A6"/>
    <w:rsid w:val="009D51CA"/>
    <w:rsid w:val="009D7ADB"/>
    <w:rsid w:val="009F04AB"/>
    <w:rsid w:val="00A236BE"/>
    <w:rsid w:val="00A559F2"/>
    <w:rsid w:val="00A610B0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55D2E"/>
    <w:rsid w:val="00B75191"/>
    <w:rsid w:val="00B75B41"/>
    <w:rsid w:val="00B77503"/>
    <w:rsid w:val="00B92EDD"/>
    <w:rsid w:val="00BA4242"/>
    <w:rsid w:val="00BB0BC5"/>
    <w:rsid w:val="00BE34F5"/>
    <w:rsid w:val="00BE3E7B"/>
    <w:rsid w:val="00BE5EBA"/>
    <w:rsid w:val="00C06049"/>
    <w:rsid w:val="00C34058"/>
    <w:rsid w:val="00C34D11"/>
    <w:rsid w:val="00C569C5"/>
    <w:rsid w:val="00C71B58"/>
    <w:rsid w:val="00C74FE7"/>
    <w:rsid w:val="00C75DBC"/>
    <w:rsid w:val="00D16907"/>
    <w:rsid w:val="00D3234E"/>
    <w:rsid w:val="00D33E9E"/>
    <w:rsid w:val="00D51E71"/>
    <w:rsid w:val="00D63FBB"/>
    <w:rsid w:val="00D77A74"/>
    <w:rsid w:val="00E14B9E"/>
    <w:rsid w:val="00E4135C"/>
    <w:rsid w:val="00E466F9"/>
    <w:rsid w:val="00E469F4"/>
    <w:rsid w:val="00E54313"/>
    <w:rsid w:val="00E55F9B"/>
    <w:rsid w:val="00E563DE"/>
    <w:rsid w:val="00E7387B"/>
    <w:rsid w:val="00E76827"/>
    <w:rsid w:val="00E9658E"/>
    <w:rsid w:val="00EE174D"/>
    <w:rsid w:val="00F0540F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5:chartTrackingRefBased/>
  <w15:docId w15:val="{226121BB-2D47-431F-9735-998C75F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9AB7-21B7-440C-BD8A-F3D8DE1F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88</cp:revision>
  <cp:lastPrinted>2021-10-01T14:23:00Z</cp:lastPrinted>
  <dcterms:created xsi:type="dcterms:W3CDTF">2021-09-29T05:11:00Z</dcterms:created>
  <dcterms:modified xsi:type="dcterms:W3CDTF">2021-10-02T01:52:00Z</dcterms:modified>
</cp:coreProperties>
</file>